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6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2-10 14:50:27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6573,-73.592444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forest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Lalaal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4.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4.5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